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3F7654" w:rsidR="00DF4FD8" w:rsidRPr="00A410FF" w:rsidRDefault="003A55A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BDD2B2" w:rsidR="00222997" w:rsidRPr="0078428F" w:rsidRDefault="003A55A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8DE905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4A0940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90A96A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6FD21F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DC2804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CEC2A1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0ED6DA" w:rsidR="00222997" w:rsidRPr="00927C1B" w:rsidRDefault="003A55A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B7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0DF8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053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7942E1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724446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6175A2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B03A5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E9A73B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2C6713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623408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E4ED9E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7A6F1C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76B82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5658C7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8F8A7F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6C4EE1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A2575A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E0174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029558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855F8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F24C06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CCCCB1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2A95B0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1F4CA8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470816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57F480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64AB31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185226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E8FD8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06FAC0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3DE219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013BDC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462683" w:rsidR="0041001E" w:rsidRPr="004B120E" w:rsidRDefault="003A55A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4019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0FC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A55A1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8 Calendar</dc:title>
  <dc:subject>Free printable November 1758 Calendar</dc:subject>
  <dc:creator>General Blue Corporation</dc:creator>
  <keywords>November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